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501AC">
        <w:rPr>
          <w:b/>
          <w:sz w:val="28"/>
          <w:szCs w:val="28"/>
        </w:rPr>
        <w:t>40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C25E3">
        <w:rPr>
          <w:sz w:val="28"/>
          <w:szCs w:val="28"/>
        </w:rPr>
        <w:t>2</w:t>
      </w:r>
      <w:r w:rsidR="00F501AC">
        <w:rPr>
          <w:sz w:val="28"/>
          <w:szCs w:val="28"/>
        </w:rPr>
        <w:t>6</w:t>
      </w:r>
      <w:r w:rsidR="00EC5504">
        <w:rPr>
          <w:sz w:val="28"/>
          <w:szCs w:val="28"/>
        </w:rPr>
        <w:t xml:space="preserve"> </w:t>
      </w:r>
      <w:r w:rsidR="00F501AC">
        <w:rPr>
          <w:sz w:val="28"/>
          <w:szCs w:val="28"/>
        </w:rPr>
        <w:t>м</w:t>
      </w:r>
      <w:r w:rsidR="007C25E3">
        <w:rPr>
          <w:sz w:val="28"/>
          <w:szCs w:val="28"/>
        </w:rPr>
        <w:t>а</w:t>
      </w:r>
      <w:r w:rsidR="00F501AC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8A4B14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C839D2" w:rsidRPr="00E35B94">
        <w:rPr>
          <w:b/>
          <w:color w:val="000000" w:themeColor="text1"/>
          <w:sz w:val="28"/>
          <w:szCs w:val="28"/>
        </w:rPr>
        <w:t>9</w:t>
      </w:r>
      <w:r w:rsidR="00987559" w:rsidRPr="00A932AA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8043D" w:rsidRPr="009664B6" w:rsidRDefault="0044616B" w:rsidP="0044616B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лмаз-Антей-Строй»</w:t>
            </w:r>
            <w:r w:rsidR="00FE6928">
              <w:rPr>
                <w:b/>
                <w:sz w:val="24"/>
                <w:szCs w:val="24"/>
              </w:rPr>
              <w:t>, КО</w:t>
            </w:r>
            <w:r>
              <w:rPr>
                <w:b/>
                <w:sz w:val="24"/>
                <w:szCs w:val="24"/>
              </w:rPr>
              <w:t>-1</w:t>
            </w:r>
            <w:r w:rsidR="00FE692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</w:t>
            </w:r>
            <w:r w:rsidR="00FE6928">
              <w:rPr>
                <w:b/>
                <w:sz w:val="24"/>
                <w:szCs w:val="24"/>
              </w:rPr>
              <w:t>/15</w:t>
            </w:r>
          </w:p>
        </w:tc>
        <w:tc>
          <w:tcPr>
            <w:tcW w:w="2251" w:type="dxa"/>
          </w:tcPr>
          <w:p w:rsidR="009664B6" w:rsidRPr="00E25F42" w:rsidRDefault="0044616B" w:rsidP="00720C5D">
            <w:r>
              <w:t>Журкова С.Л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AE3CA9" w:rsidRPr="009F6242" w:rsidTr="006F5A39">
        <w:tc>
          <w:tcPr>
            <w:tcW w:w="816" w:type="dxa"/>
          </w:tcPr>
          <w:p w:rsidR="00AE3CA9" w:rsidRDefault="00AE3CA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AE3CA9" w:rsidRDefault="00AE3CA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AE3CA9" w:rsidRDefault="00AE3CA9" w:rsidP="00720C5D"/>
        </w:tc>
        <w:tc>
          <w:tcPr>
            <w:tcW w:w="1723" w:type="dxa"/>
          </w:tcPr>
          <w:p w:rsidR="00AE3CA9" w:rsidRPr="00783BE1" w:rsidRDefault="00AE3CA9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703FBF" w:rsidRPr="00184E3C" w:rsidRDefault="0044616B" w:rsidP="00703F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БалтСтройПроект</w:t>
            </w:r>
            <w:proofErr w:type="spellEnd"/>
            <w:r>
              <w:rPr>
                <w:b/>
                <w:sz w:val="24"/>
                <w:szCs w:val="24"/>
              </w:rPr>
              <w:t>», КО-59/16</w:t>
            </w:r>
          </w:p>
        </w:tc>
        <w:tc>
          <w:tcPr>
            <w:tcW w:w="2251" w:type="dxa"/>
          </w:tcPr>
          <w:p w:rsidR="00724802" w:rsidRDefault="00BE3BC8" w:rsidP="00720C5D">
            <w:r>
              <w:t>Трушин Д.Ю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724802" w:rsidRPr="00184E3C" w:rsidRDefault="00E35B94" w:rsidP="00FE76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ТехноКом</w:t>
            </w:r>
            <w:proofErr w:type="spellEnd"/>
            <w:r>
              <w:rPr>
                <w:b/>
                <w:sz w:val="24"/>
                <w:szCs w:val="24"/>
              </w:rPr>
              <w:t>», КО-64/16</w:t>
            </w:r>
          </w:p>
        </w:tc>
        <w:tc>
          <w:tcPr>
            <w:tcW w:w="2251" w:type="dxa"/>
          </w:tcPr>
          <w:p w:rsidR="00724802" w:rsidRPr="00E25F42" w:rsidRDefault="00E35B94" w:rsidP="00720C5D">
            <w:r>
              <w:t>Голованов А.В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724802" w:rsidRPr="00184E3C" w:rsidRDefault="00E35B94" w:rsidP="00E35B94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Горизонтально-направленное бурение», КО-65/16</w:t>
            </w:r>
          </w:p>
        </w:tc>
        <w:tc>
          <w:tcPr>
            <w:tcW w:w="2251" w:type="dxa"/>
          </w:tcPr>
          <w:p w:rsidR="00724802" w:rsidRPr="00E25F42" w:rsidRDefault="00E35B94" w:rsidP="001F1938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724802" w:rsidRPr="00184E3C" w:rsidRDefault="00E35B94" w:rsidP="00703FBF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ПРОФИЛЬ-сервис», КО-66/16</w:t>
            </w:r>
          </w:p>
        </w:tc>
        <w:tc>
          <w:tcPr>
            <w:tcW w:w="2251" w:type="dxa"/>
          </w:tcPr>
          <w:p w:rsidR="00724802" w:rsidRPr="00E25F42" w:rsidRDefault="00E35B94" w:rsidP="00720C5D">
            <w:r>
              <w:t>Голованов А.В.</w:t>
            </w:r>
          </w:p>
        </w:tc>
        <w:tc>
          <w:tcPr>
            <w:tcW w:w="1723" w:type="dxa"/>
          </w:tcPr>
          <w:p w:rsidR="00724802" w:rsidRPr="00783BE1" w:rsidRDefault="00724802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724802" w:rsidRPr="00184E3C" w:rsidRDefault="00E35B94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</w:t>
            </w:r>
            <w:proofErr w:type="spellStart"/>
            <w:r>
              <w:rPr>
                <w:b/>
                <w:sz w:val="24"/>
                <w:szCs w:val="24"/>
              </w:rPr>
              <w:t>Ангарскнефтехимстрой</w:t>
            </w:r>
            <w:proofErr w:type="spellEnd"/>
            <w:r>
              <w:rPr>
                <w:b/>
                <w:sz w:val="24"/>
                <w:szCs w:val="24"/>
              </w:rPr>
              <w:t>», КО-67/16</w:t>
            </w:r>
          </w:p>
        </w:tc>
        <w:tc>
          <w:tcPr>
            <w:tcW w:w="2251" w:type="dxa"/>
          </w:tcPr>
          <w:p w:rsidR="00724802" w:rsidRPr="00E25F42" w:rsidRDefault="00E35B94" w:rsidP="00720C5D">
            <w:r>
              <w:t>Полков А.Н.</w:t>
            </w:r>
          </w:p>
        </w:tc>
        <w:tc>
          <w:tcPr>
            <w:tcW w:w="1723" w:type="dxa"/>
          </w:tcPr>
          <w:p w:rsidR="00724802" w:rsidRPr="00783BE1" w:rsidRDefault="0072480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724802" w:rsidRPr="00184E3C" w:rsidRDefault="00E35B94" w:rsidP="009E3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Система», КО-69/16</w:t>
            </w:r>
          </w:p>
        </w:tc>
        <w:tc>
          <w:tcPr>
            <w:tcW w:w="2251" w:type="dxa"/>
          </w:tcPr>
          <w:p w:rsidR="00724802" w:rsidRPr="00E25F42" w:rsidRDefault="00E35B94" w:rsidP="00720C5D">
            <w:r>
              <w:t>Голованов А.В.</w:t>
            </w:r>
          </w:p>
        </w:tc>
        <w:tc>
          <w:tcPr>
            <w:tcW w:w="1723" w:type="dxa"/>
          </w:tcPr>
          <w:p w:rsidR="00724802" w:rsidRPr="00783BE1" w:rsidRDefault="0072480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E35B94">
        <w:rPr>
          <w:b/>
          <w:color w:val="000000" w:themeColor="text1"/>
          <w:sz w:val="28"/>
          <w:szCs w:val="28"/>
        </w:rPr>
        <w:t>7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</w:t>
      </w:r>
      <w:r w:rsidR="00DA2BCF">
        <w:rPr>
          <w:sz w:val="28"/>
          <w:szCs w:val="28"/>
        </w:rPr>
        <w:lastRenderedPageBreak/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2557" w:rsidRDefault="00C90085" w:rsidP="00F810AB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</w:p>
    <w:p w:rsidR="00825971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EC2557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E35B94" w:rsidRPr="00E35B94">
        <w:rPr>
          <w:b/>
          <w:sz w:val="28"/>
          <w:szCs w:val="28"/>
        </w:rPr>
        <w:t>2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E35B94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E35B94" w:rsidP="00703F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</w:t>
            </w:r>
            <w:proofErr w:type="spellStart"/>
            <w:r>
              <w:rPr>
                <w:b/>
                <w:sz w:val="24"/>
                <w:szCs w:val="24"/>
              </w:rPr>
              <w:t>Ангарскнефтехимстрой</w:t>
            </w:r>
            <w:proofErr w:type="spellEnd"/>
            <w:r>
              <w:rPr>
                <w:b/>
                <w:sz w:val="24"/>
                <w:szCs w:val="24"/>
              </w:rPr>
              <w:t>», КО-67/16</w:t>
            </w:r>
          </w:p>
        </w:tc>
        <w:tc>
          <w:tcPr>
            <w:tcW w:w="2261" w:type="dxa"/>
          </w:tcPr>
          <w:p w:rsidR="00833BA9" w:rsidRPr="00E25F42" w:rsidRDefault="00724802" w:rsidP="00720C5D">
            <w:r>
              <w:t>Полков А.Н.</w:t>
            </w:r>
          </w:p>
        </w:tc>
        <w:tc>
          <w:tcPr>
            <w:tcW w:w="1690" w:type="dxa"/>
          </w:tcPr>
          <w:p w:rsidR="00833BA9" w:rsidRPr="009F6242" w:rsidRDefault="00A46838" w:rsidP="00E35B9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E35B94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16г.</w:t>
            </w:r>
          </w:p>
        </w:tc>
      </w:tr>
      <w:tr w:rsidR="00E35B94" w:rsidTr="009F6242">
        <w:tc>
          <w:tcPr>
            <w:tcW w:w="817" w:type="dxa"/>
          </w:tcPr>
          <w:p w:rsidR="00E35B94" w:rsidRDefault="00E35B94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35B94" w:rsidRPr="00E35B94" w:rsidRDefault="00E35B94" w:rsidP="00E35B94">
            <w:pPr>
              <w:jc w:val="both"/>
              <w:rPr>
                <w:b/>
                <w:sz w:val="24"/>
                <w:szCs w:val="24"/>
              </w:rPr>
            </w:pPr>
            <w:r w:rsidRPr="00E35B94">
              <w:rPr>
                <w:b/>
                <w:sz w:val="24"/>
                <w:szCs w:val="24"/>
              </w:rPr>
              <w:t>ООО «Электротехнические системы», КО-68/16</w:t>
            </w:r>
          </w:p>
        </w:tc>
        <w:tc>
          <w:tcPr>
            <w:tcW w:w="2261" w:type="dxa"/>
          </w:tcPr>
          <w:p w:rsidR="00E35B94" w:rsidRPr="00E25F42" w:rsidRDefault="00E35B94" w:rsidP="00061FAC">
            <w:r>
              <w:t>Полков А.Н.</w:t>
            </w:r>
          </w:p>
        </w:tc>
        <w:tc>
          <w:tcPr>
            <w:tcW w:w="1690" w:type="dxa"/>
          </w:tcPr>
          <w:p w:rsidR="00E35B94" w:rsidRPr="009F6242" w:rsidRDefault="00E35B94" w:rsidP="00E35B9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6г.</w:t>
            </w:r>
          </w:p>
        </w:tc>
      </w:tr>
    </w:tbl>
    <w:p w:rsidR="004E0451" w:rsidRDefault="004E045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>Согласиться с предложенным член</w:t>
      </w:r>
      <w:r w:rsidR="00604F19">
        <w:rPr>
          <w:sz w:val="28"/>
          <w:szCs w:val="28"/>
        </w:rPr>
        <w:t>ом</w:t>
      </w:r>
      <w:r w:rsidR="00B275F9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B275F9">
        <w:rPr>
          <w:sz w:val="28"/>
          <w:szCs w:val="28"/>
        </w:rPr>
        <w:t xml:space="preserve"> </w:t>
      </w:r>
      <w:r w:rsidR="005A088A">
        <w:rPr>
          <w:sz w:val="28"/>
          <w:szCs w:val="28"/>
        </w:rPr>
        <w:t>срок</w:t>
      </w:r>
      <w:r w:rsidR="00604F19">
        <w:rPr>
          <w:sz w:val="28"/>
          <w:szCs w:val="28"/>
        </w:rPr>
        <w:t>о</w:t>
      </w:r>
      <w:r w:rsidR="005A088A">
        <w:rPr>
          <w:sz w:val="28"/>
          <w:szCs w:val="28"/>
        </w:rPr>
        <w:t xml:space="preserve">м выполнения мероприятий. </w:t>
      </w:r>
      <w:r>
        <w:rPr>
          <w:sz w:val="28"/>
          <w:szCs w:val="28"/>
        </w:rPr>
        <w:t xml:space="preserve">Срок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</w:t>
      </w:r>
      <w:r w:rsidR="000F4E05">
        <w:rPr>
          <w:sz w:val="28"/>
          <w:szCs w:val="28"/>
        </w:rPr>
        <w:t>Союза</w:t>
      </w:r>
      <w:r w:rsidR="007562BD">
        <w:rPr>
          <w:sz w:val="28"/>
          <w:szCs w:val="28"/>
        </w:rPr>
        <w:t>. Куратор</w:t>
      </w:r>
      <w:r w:rsidR="00604F19">
        <w:rPr>
          <w:sz w:val="28"/>
          <w:szCs w:val="28"/>
        </w:rPr>
        <w:t>у</w:t>
      </w:r>
      <w:r w:rsidR="007562BD">
        <w:rPr>
          <w:sz w:val="28"/>
          <w:szCs w:val="28"/>
        </w:rPr>
        <w:t xml:space="preserve"> организаци</w:t>
      </w:r>
      <w:r w:rsidR="00604F19">
        <w:rPr>
          <w:sz w:val="28"/>
          <w:szCs w:val="28"/>
        </w:rPr>
        <w:t>и</w:t>
      </w:r>
      <w:r w:rsidR="007562BD">
        <w:rPr>
          <w:sz w:val="28"/>
          <w:szCs w:val="28"/>
        </w:rPr>
        <w:t xml:space="preserve">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</w:t>
      </w:r>
      <w:r w:rsidR="00604F19">
        <w:rPr>
          <w:sz w:val="28"/>
          <w:szCs w:val="28"/>
        </w:rPr>
        <w:t>ой</w:t>
      </w:r>
      <w:r w:rsidR="007562BD">
        <w:rPr>
          <w:sz w:val="28"/>
          <w:szCs w:val="28"/>
        </w:rPr>
        <w:t xml:space="preserve"> недостатков. По истечении установленн</w:t>
      </w:r>
      <w:r w:rsidR="00604F19">
        <w:rPr>
          <w:sz w:val="28"/>
          <w:szCs w:val="28"/>
        </w:rPr>
        <w:t>ого</w:t>
      </w:r>
      <w:r w:rsidR="007562BD">
        <w:rPr>
          <w:sz w:val="28"/>
          <w:szCs w:val="28"/>
        </w:rPr>
        <w:t xml:space="preserve"> срок</w:t>
      </w:r>
      <w:r w:rsidR="00604F19">
        <w:rPr>
          <w:sz w:val="28"/>
          <w:szCs w:val="28"/>
        </w:rPr>
        <w:t>а</w:t>
      </w:r>
      <w:r w:rsidR="007562BD">
        <w:rPr>
          <w:sz w:val="28"/>
          <w:szCs w:val="28"/>
        </w:rPr>
        <w:t>, рассмотреть результаты на заседани</w:t>
      </w:r>
      <w:r w:rsidR="00604F19">
        <w:rPr>
          <w:sz w:val="28"/>
          <w:szCs w:val="28"/>
        </w:rPr>
        <w:t>и</w:t>
      </w:r>
      <w:r w:rsidR="007562BD">
        <w:rPr>
          <w:sz w:val="28"/>
          <w:szCs w:val="28"/>
        </w:rPr>
        <w:t xml:space="preserve">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00" w:rsidRDefault="00877600" w:rsidP="001E389B">
      <w:pPr>
        <w:spacing w:after="0" w:line="240" w:lineRule="auto"/>
      </w:pPr>
      <w:r>
        <w:separator/>
      </w:r>
    </w:p>
  </w:endnote>
  <w:endnote w:type="continuationSeparator" w:id="0">
    <w:p w:rsidR="00877600" w:rsidRDefault="00877600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7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00" w:rsidRDefault="00877600" w:rsidP="001E389B">
      <w:pPr>
        <w:spacing w:after="0" w:line="240" w:lineRule="auto"/>
      </w:pPr>
      <w:r>
        <w:separator/>
      </w:r>
    </w:p>
  </w:footnote>
  <w:footnote w:type="continuationSeparator" w:id="0">
    <w:p w:rsidR="00877600" w:rsidRDefault="00877600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5700"/>
    <w:rsid w:val="000A7860"/>
    <w:rsid w:val="000B2767"/>
    <w:rsid w:val="000B6EDE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6396"/>
    <w:rsid w:val="00173D41"/>
    <w:rsid w:val="001769AD"/>
    <w:rsid w:val="00184E3C"/>
    <w:rsid w:val="00187A8C"/>
    <w:rsid w:val="00190163"/>
    <w:rsid w:val="00192896"/>
    <w:rsid w:val="001947BE"/>
    <w:rsid w:val="00194820"/>
    <w:rsid w:val="00195014"/>
    <w:rsid w:val="001A18A1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F4A38"/>
    <w:rsid w:val="00200A8F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135"/>
    <w:rsid w:val="00244700"/>
    <w:rsid w:val="00246F4D"/>
    <w:rsid w:val="002606BA"/>
    <w:rsid w:val="00261B47"/>
    <w:rsid w:val="0026556B"/>
    <w:rsid w:val="00266409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719F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F10"/>
    <w:rsid w:val="00357B46"/>
    <w:rsid w:val="003615D8"/>
    <w:rsid w:val="00363AB2"/>
    <w:rsid w:val="00366A46"/>
    <w:rsid w:val="00366BD3"/>
    <w:rsid w:val="00372F13"/>
    <w:rsid w:val="00383CBA"/>
    <w:rsid w:val="0038575C"/>
    <w:rsid w:val="00385BA5"/>
    <w:rsid w:val="003878B7"/>
    <w:rsid w:val="0039133F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CF5"/>
    <w:rsid w:val="00455165"/>
    <w:rsid w:val="004553E2"/>
    <w:rsid w:val="004573B2"/>
    <w:rsid w:val="0046049D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5421"/>
    <w:rsid w:val="004B5571"/>
    <w:rsid w:val="004B57D5"/>
    <w:rsid w:val="004B7088"/>
    <w:rsid w:val="004C1C4B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18F0"/>
    <w:rsid w:val="005328E6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5349"/>
    <w:rsid w:val="00575694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6AAE"/>
    <w:rsid w:val="00621D04"/>
    <w:rsid w:val="006232E8"/>
    <w:rsid w:val="00624A13"/>
    <w:rsid w:val="00631D16"/>
    <w:rsid w:val="00632A04"/>
    <w:rsid w:val="006361DB"/>
    <w:rsid w:val="00642A43"/>
    <w:rsid w:val="00643CBE"/>
    <w:rsid w:val="0064412D"/>
    <w:rsid w:val="006447A4"/>
    <w:rsid w:val="006456C0"/>
    <w:rsid w:val="00646F01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03FBF"/>
    <w:rsid w:val="00705C7F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7E53"/>
    <w:rsid w:val="00731183"/>
    <w:rsid w:val="00731BE0"/>
    <w:rsid w:val="007335CC"/>
    <w:rsid w:val="00733AAA"/>
    <w:rsid w:val="00742294"/>
    <w:rsid w:val="007504B5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56D2"/>
    <w:rsid w:val="0078125A"/>
    <w:rsid w:val="00781781"/>
    <w:rsid w:val="0078355E"/>
    <w:rsid w:val="00783BE1"/>
    <w:rsid w:val="00784FC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1713B"/>
    <w:rsid w:val="0082433C"/>
    <w:rsid w:val="00825971"/>
    <w:rsid w:val="00826F5D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9DE"/>
    <w:rsid w:val="008477AE"/>
    <w:rsid w:val="00850CD7"/>
    <w:rsid w:val="008546DD"/>
    <w:rsid w:val="008606A4"/>
    <w:rsid w:val="0086105D"/>
    <w:rsid w:val="00861A0D"/>
    <w:rsid w:val="00862F1D"/>
    <w:rsid w:val="008678C5"/>
    <w:rsid w:val="00871A86"/>
    <w:rsid w:val="00872FA8"/>
    <w:rsid w:val="0087660D"/>
    <w:rsid w:val="00877600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7C39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31D90"/>
    <w:rsid w:val="00932519"/>
    <w:rsid w:val="00935CE5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4B6"/>
    <w:rsid w:val="00966C34"/>
    <w:rsid w:val="00974501"/>
    <w:rsid w:val="009806B0"/>
    <w:rsid w:val="00987559"/>
    <w:rsid w:val="00990D49"/>
    <w:rsid w:val="00991C40"/>
    <w:rsid w:val="009925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132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6470"/>
    <w:rsid w:val="00A37028"/>
    <w:rsid w:val="00A37287"/>
    <w:rsid w:val="00A40888"/>
    <w:rsid w:val="00A46666"/>
    <w:rsid w:val="00A46838"/>
    <w:rsid w:val="00A506B6"/>
    <w:rsid w:val="00A5294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6137"/>
    <w:rsid w:val="00AC7673"/>
    <w:rsid w:val="00AC7A94"/>
    <w:rsid w:val="00AD06C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5259"/>
    <w:rsid w:val="00B111C6"/>
    <w:rsid w:val="00B148DE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3BC8"/>
    <w:rsid w:val="00BE6B1B"/>
    <w:rsid w:val="00BE74D8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2AA7"/>
    <w:rsid w:val="00C42B56"/>
    <w:rsid w:val="00C469A2"/>
    <w:rsid w:val="00C52E11"/>
    <w:rsid w:val="00C56BA2"/>
    <w:rsid w:val="00C56D82"/>
    <w:rsid w:val="00C57CFB"/>
    <w:rsid w:val="00C678FD"/>
    <w:rsid w:val="00C70722"/>
    <w:rsid w:val="00C73B73"/>
    <w:rsid w:val="00C73DC8"/>
    <w:rsid w:val="00C77981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6E6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2139D"/>
    <w:rsid w:val="00E25F42"/>
    <w:rsid w:val="00E261F2"/>
    <w:rsid w:val="00E26256"/>
    <w:rsid w:val="00E27397"/>
    <w:rsid w:val="00E3184F"/>
    <w:rsid w:val="00E32F1A"/>
    <w:rsid w:val="00E331FD"/>
    <w:rsid w:val="00E3581F"/>
    <w:rsid w:val="00E35B94"/>
    <w:rsid w:val="00E3712E"/>
    <w:rsid w:val="00E50D0F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1692"/>
    <w:rsid w:val="00EC2557"/>
    <w:rsid w:val="00EC5504"/>
    <w:rsid w:val="00ED0300"/>
    <w:rsid w:val="00ED49B6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6129"/>
    <w:rsid w:val="00F26972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3DA1"/>
    <w:rsid w:val="00FD4AAC"/>
    <w:rsid w:val="00FD4C78"/>
    <w:rsid w:val="00FD574C"/>
    <w:rsid w:val="00FD5FEB"/>
    <w:rsid w:val="00FE02DD"/>
    <w:rsid w:val="00FE6928"/>
    <w:rsid w:val="00FE76B5"/>
    <w:rsid w:val="00FE7DD4"/>
    <w:rsid w:val="00FF11F8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A058-CA70-46EA-A28A-0B71C380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3</cp:revision>
  <cp:lastPrinted>2015-09-01T05:44:00Z</cp:lastPrinted>
  <dcterms:created xsi:type="dcterms:W3CDTF">2016-05-25T08:08:00Z</dcterms:created>
  <dcterms:modified xsi:type="dcterms:W3CDTF">2016-05-25T08:08:00Z</dcterms:modified>
</cp:coreProperties>
</file>